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5640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49D74B1E" w:rsidR="00D54FB7" w:rsidRDefault="001D1E4D" w:rsidP="00E5640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E5640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073E02B" w14:textId="65DB13A7" w:rsidR="00E96871" w:rsidRPr="00903F3F" w:rsidRDefault="00DE3B72" w:rsidP="00EA5F3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E5640A" w:rsidRPr="00E56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5F6F9E0" w14:textId="4ECDF088" w:rsidR="00AE57AA" w:rsidRDefault="00E5640A" w:rsidP="00E87EC5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ντοπισμός και κατάσχεση 3,5 κιλών κάνναβης – Συνελήφθη</w:t>
      </w:r>
      <w:r w:rsidR="00E87EC5" w:rsidRPr="00E87EC5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  <w:r w:rsidR="00E87EC5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37χρονος </w:t>
      </w:r>
    </w:p>
    <w:p w14:paraId="4D91828C" w14:textId="0691A73C" w:rsidR="00E87EC5" w:rsidRDefault="00E87EC5" w:rsidP="00622503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0970061A" w14:textId="77777777" w:rsidR="007D7595" w:rsidRDefault="007D7595" w:rsidP="007D7595">
      <w:pPr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>Στη σύλληψη προσώπου ηλικίας 37 ετών, προχώρησε χθες η Αστυνομία, στο πλαίσιο διερεύνησης υπόθεσης εντοπισμού και κατάσχεσης 3,5 κιλών κάνναβης.</w:t>
      </w:r>
    </w:p>
    <w:p w14:paraId="5CD5443A" w14:textId="591412AC" w:rsidR="000E29B3" w:rsidRDefault="007D7595" w:rsidP="007D7595">
      <w:pPr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Συγκεκριμένα, μέλη της ΥΚΑΝ Λεμεσού, στις 30/11/2021, μετά από αξιολόγηση πληροφοριών, έθεσαν υπό παρακολούθηση όχημα που οδηγούσε 41χρονος με συνοδηγό 37χρονο στη Λεμεσό. </w:t>
      </w:r>
      <w:r w:rsidR="000E29B3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Σε κάποιο σημείο του δρόμου, το όχημα σταμάτησε σε ανοικτό χώρο στη Λεμεσό και ο 41χρονος θεάθηκε να κατεβαίνει από αυτό και να επιστρέφει στη συνέχεια, κρατώντας μια τσάντα. </w:t>
      </w: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 </w:t>
      </w:r>
    </w:p>
    <w:p w14:paraId="1B831AB7" w14:textId="77777777" w:rsidR="00CF4409" w:rsidRDefault="000E29B3" w:rsidP="007D7595">
      <w:pPr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Τα μέλη της ΥΚΑΝ, ανέκοψαν το εν λόγω όχημα, αλλά ο 41χρονος κατάφερε να διαφύγει πεζός. </w:t>
      </w:r>
      <w:r w:rsidR="00CF4409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Ο 37χρονος παρέμεινε στο αυτοκίνητο και αφού κτύπησε σε υπηρεσιακό όχημα, κατάφερε επίσης να διαφύγει, ενώ έριξε έξω από το όχημα μία τσάντα. </w:t>
      </w:r>
    </w:p>
    <w:p w14:paraId="719301E1" w14:textId="77777777" w:rsidR="00CF4409" w:rsidRDefault="00CF4409" w:rsidP="007D7595">
      <w:pPr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Από εξετάσεις που ακολούθησαν, διαπιστώθηκε ότι η τσάντα περιείχε τέσσερις νάιλον συσκευασίες με κάνναβη συνολικού βάρους 3,5 κιλών. </w:t>
      </w:r>
    </w:p>
    <w:p w14:paraId="130C66D3" w14:textId="77777777" w:rsidR="00CF4409" w:rsidRDefault="00CF4409" w:rsidP="007D7595">
      <w:pPr>
        <w:spacing w:after="0" w:line="36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Ο 37χρονος συνελήφθη χθες το απόγευμα δυνάμει δικαστικού εντάλματος σύλληψης, ενώ για τον 41χρονο έχει εκδοθεί δικαστικό ένταλμα σύλληψης και καταζητείται. </w:t>
      </w:r>
      <w:r w:rsidRPr="00657EF0">
        <w:rPr>
          <w:rFonts w:ascii="Arial" w:hAnsi="Arial" w:cs="Arial"/>
          <w:b/>
          <w:color w:val="000000"/>
          <w:sz w:val="24"/>
          <w:szCs w:val="24"/>
          <w:lang w:val="el-GR"/>
        </w:rPr>
        <w:t>(σημερινή Αστυνομική Ανακοίνωση για καταζητούμενο πρόσωπο σχετική).</w:t>
      </w:r>
    </w:p>
    <w:p w14:paraId="263A97FA" w14:textId="04D3DD85" w:rsidR="00CF4409" w:rsidRDefault="00CF4409" w:rsidP="00657EF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Η ΥΚΑΝ (Επαρχιακό Κλιμάκιο Λεμεσού) συνεχίζει τις εξετάσεις.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C47FF95" w14:textId="77777777" w:rsidR="00EA5F37" w:rsidRDefault="00EA5F37" w:rsidP="00CF4409">
      <w:pPr>
        <w:spacing w:after="0" w:line="360" w:lineRule="auto"/>
        <w:ind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208DD599" w:rsidR="00F5348F" w:rsidRPr="00CF4409" w:rsidRDefault="00CF1BB3" w:rsidP="00CF4409">
      <w:pPr>
        <w:spacing w:after="0" w:line="360" w:lineRule="auto"/>
        <w:ind w:firstLine="720"/>
        <w:jc w:val="right"/>
        <w:rPr>
          <w:rFonts w:ascii="Arial" w:hAnsi="Arial" w:cs="Arial"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CF4409" w:rsidSect="00EA5F3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4B38" w14:textId="77777777" w:rsidR="001E0292" w:rsidRDefault="001E0292" w:rsidP="00404DCD">
      <w:pPr>
        <w:spacing w:after="0" w:line="240" w:lineRule="auto"/>
      </w:pPr>
      <w:r>
        <w:separator/>
      </w:r>
    </w:p>
  </w:endnote>
  <w:endnote w:type="continuationSeparator" w:id="0">
    <w:p w14:paraId="04A5767D" w14:textId="77777777" w:rsidR="001E0292" w:rsidRDefault="001E029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0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5640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1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5640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2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C973" w14:textId="77777777" w:rsidR="001E0292" w:rsidRDefault="001E0292" w:rsidP="00404DCD">
      <w:pPr>
        <w:spacing w:after="0" w:line="240" w:lineRule="auto"/>
      </w:pPr>
      <w:r>
        <w:separator/>
      </w:r>
    </w:p>
  </w:footnote>
  <w:footnote w:type="continuationSeparator" w:id="0">
    <w:p w14:paraId="3E346664" w14:textId="77777777" w:rsidR="001E0292" w:rsidRDefault="001E029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7F5DEE1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31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E29B3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D1E4D"/>
    <w:rsid w:val="001E0292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82F8A"/>
    <w:rsid w:val="00385ECF"/>
    <w:rsid w:val="003865EE"/>
    <w:rsid w:val="003D275C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35A46"/>
    <w:rsid w:val="005462CF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2503"/>
    <w:rsid w:val="00624FED"/>
    <w:rsid w:val="00626A67"/>
    <w:rsid w:val="00631FFE"/>
    <w:rsid w:val="00636DD6"/>
    <w:rsid w:val="00652818"/>
    <w:rsid w:val="00657EC0"/>
    <w:rsid w:val="00657EF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D7595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CF4409"/>
    <w:rsid w:val="00D00251"/>
    <w:rsid w:val="00D05B59"/>
    <w:rsid w:val="00D05CA0"/>
    <w:rsid w:val="00D127B8"/>
    <w:rsid w:val="00D3076E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4CC"/>
    <w:rsid w:val="00E526B4"/>
    <w:rsid w:val="00E5640A"/>
    <w:rsid w:val="00E56DEE"/>
    <w:rsid w:val="00E67BC3"/>
    <w:rsid w:val="00E8659A"/>
    <w:rsid w:val="00E87EC5"/>
    <w:rsid w:val="00E9625C"/>
    <w:rsid w:val="00E96871"/>
    <w:rsid w:val="00EA5F37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9AC4-AD97-4C92-9800-0F2C6123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8</cp:revision>
  <cp:lastPrinted>2021-12-02T09:21:00Z</cp:lastPrinted>
  <dcterms:created xsi:type="dcterms:W3CDTF">2021-12-02T08:49:00Z</dcterms:created>
  <dcterms:modified xsi:type="dcterms:W3CDTF">2021-12-02T09:59:00Z</dcterms:modified>
</cp:coreProperties>
</file>